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6B24C0BB" w:rsidR="00A642AE" w:rsidRPr="00260FC4" w:rsidRDefault="007C11D2" w:rsidP="00CB3DFA">
      <w:pPr>
        <w:pStyle w:val="Title"/>
        <w:rPr>
          <w:b/>
        </w:rPr>
      </w:pPr>
      <w:r>
        <w:rPr>
          <w:b/>
        </w:rPr>
        <w:t>July</w:t>
      </w:r>
      <w:r w:rsidR="00AF1C6A">
        <w:rPr>
          <w:b/>
        </w:rPr>
        <w:t xml:space="preserve"> 2017</w:t>
      </w:r>
    </w:p>
    <w:p w14:paraId="3D14BEF5" w14:textId="5FAF79C9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July</w:t>
      </w:r>
      <w:r w:rsidR="00AF1C6A">
        <w:t xml:space="preserve"> 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69DFF3A0" w:rsidR="0008036F" w:rsidRDefault="00C229E1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5F5DC0E9" w:rsidR="009B50A0" w:rsidRPr="00A1624B" w:rsidRDefault="009B50A0" w:rsidP="009B50A0">
            <w:pPr>
              <w:pStyle w:val="TableText"/>
              <w:rPr>
                <w:b w:val="0"/>
              </w:rPr>
            </w:pPr>
            <w:r w:rsidRPr="00A1624B"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3C55E321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01A8476A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2C537C8F" w:rsidR="009B50A0" w:rsidRPr="00E029F0" w:rsidRDefault="009B50A0" w:rsidP="009B50A0">
            <w:pPr>
              <w:pStyle w:val="TableText"/>
              <w:rPr>
                <w:b w:val="0"/>
              </w:rPr>
            </w:pPr>
            <w:bookmarkStart w:id="0" w:name="_GoBack"/>
            <w:r w:rsidRPr="00E029F0">
              <w:rPr>
                <w:b w:val="0"/>
              </w:rPr>
              <w:t>5</w:t>
            </w:r>
            <w:bookmarkEnd w:id="0"/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07781D88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9B50A0" w:rsidRPr="00DC6ACB" w14:paraId="6F02887E" w14:textId="34B9FCBB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761E4409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42FA232" w:rsidR="009B50A0" w:rsidRPr="00896F0F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2EF56733" w:rsidR="009B50A0" w:rsidRPr="00896F0F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3675EE41" w:rsidR="009B50A0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58BCFE54" w:rsidR="009B50A0" w:rsidRPr="00896F0F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39CAACD9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34E79809" w:rsidR="009B50A0" w:rsidRPr="006702AB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1D6982D8" w:rsidR="009B50A0" w:rsidRPr="00643AFB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009DE37C" w14:textId="02E7D84C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1ED73A86" w:rsidR="009B50A0" w:rsidRPr="006702AB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71A6950C" w14:textId="3D1FCDB8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0823D760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78FA5918" w14:textId="620A34F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3C9E15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7F77FEF7" w:rsidR="009B50A0" w:rsidRPr="007C1713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61E0F240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0AAEB1E2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9B50A0" w:rsidRPr="00DC6ACB" w14:paraId="5DD9B93A" w14:textId="3FADE2E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640540D9" w:rsidR="009B50A0" w:rsidRPr="0081013A" w:rsidRDefault="009B50A0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4CF578DE" w14:textId="3D15E243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103B9731" w14:textId="0B95E8E7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B95772" w14:textId="1114A11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CE5D863" w14:textId="5F759C0B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3F5FCF" w:rsidRPr="00DC6ACB" w14:paraId="35F77EC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718C939" w14:textId="4FE9DA58" w:rsidR="003F5FCF" w:rsidRDefault="003F5FCF" w:rsidP="00A1624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5CEC4282" w14:textId="4DC777F5" w:rsidR="003F5FCF" w:rsidRDefault="009B50A0" w:rsidP="00A162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6EC054E8" w14:textId="4799897E" w:rsidR="003F5FCF" w:rsidRDefault="009B50A0" w:rsidP="00A162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638646C2" w14:textId="02EB1C59" w:rsidR="003F5FCF" w:rsidRDefault="009B50A0" w:rsidP="00A162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315571B2" w14:textId="14B4A6EF" w:rsidR="003F5FCF" w:rsidRDefault="009B50A0" w:rsidP="00A162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1F90"/>
    <w:rsid w:val="000236DA"/>
    <w:rsid w:val="000320F1"/>
    <w:rsid w:val="00040D3F"/>
    <w:rsid w:val="00052073"/>
    <w:rsid w:val="00052638"/>
    <w:rsid w:val="0008036F"/>
    <w:rsid w:val="000A47F3"/>
    <w:rsid w:val="000B0369"/>
    <w:rsid w:val="000B04AE"/>
    <w:rsid w:val="000C1AFA"/>
    <w:rsid w:val="000D7336"/>
    <w:rsid w:val="001111BE"/>
    <w:rsid w:val="001307A3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5FCF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2685D"/>
    <w:rsid w:val="009444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C0270D"/>
    <w:rsid w:val="00C229E1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d05119-f59b-4711-b2a4-592c2d7f5e7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022E-CCA2-423F-B7A6-AF1C17C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12</cp:revision>
  <cp:lastPrinted>2017-08-25T02:10:00Z</cp:lastPrinted>
  <dcterms:created xsi:type="dcterms:W3CDTF">2017-08-07T03:38:00Z</dcterms:created>
  <dcterms:modified xsi:type="dcterms:W3CDTF">2017-08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